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DIN ANAK SUM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9081355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41000187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296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DIN ANAK SUM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9081355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55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eonardbir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55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